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AC7EB7" w:rsidRDefault="00AC7EB7" w:rsidP="00AC7EB7">
      <w:pPr>
        <w:jc w:val="center"/>
        <w:rPr>
          <w:b/>
          <w:bCs/>
          <w:sz w:val="20"/>
        </w:rPr>
      </w:pP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AC7EB7" w:rsidRDefault="00AC7EB7" w:rsidP="00AC7EB7">
      <w:pPr>
        <w:rPr>
          <w:sz w:val="20"/>
        </w:rPr>
      </w:pPr>
    </w:p>
    <w:p w:rsidR="00AC7EB7" w:rsidRDefault="00AC7EB7" w:rsidP="00AC7EB7">
      <w:pPr>
        <w:tabs>
          <w:tab w:val="left" w:pos="3969"/>
          <w:tab w:val="left" w:pos="8931"/>
        </w:tabs>
      </w:pPr>
      <w:r>
        <w:t>01 ноября 2017 года</w:t>
      </w:r>
      <w:r>
        <w:tab/>
        <w:t>село Новицкое</w:t>
      </w:r>
      <w:r>
        <w:tab/>
        <w:t>№ 53</w:t>
      </w:r>
    </w:p>
    <w:p w:rsidR="00AC7EB7" w:rsidRDefault="00AC7EB7" w:rsidP="00AC7EB7">
      <w:pPr>
        <w:tabs>
          <w:tab w:val="left" w:pos="5387"/>
        </w:tabs>
        <w:ind w:firstLine="6946"/>
        <w:rPr>
          <w:sz w:val="22"/>
        </w:rPr>
      </w:pPr>
    </w:p>
    <w:p w:rsidR="00AC7EB7" w:rsidRDefault="00AC7EB7" w:rsidP="00AC7EB7">
      <w:pPr>
        <w:jc w:val="center"/>
        <w:rPr>
          <w:b/>
        </w:rPr>
      </w:pPr>
      <w:r>
        <w:rPr>
          <w:b/>
        </w:rPr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</w:p>
    <w:p w:rsidR="00AC7EB7" w:rsidRDefault="00AC7EB7" w:rsidP="00AC7EB7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4C7D60" w:rsidRPr="004C7D60">
        <w:rPr>
          <w:i/>
          <w:sz w:val="20"/>
        </w:rPr>
        <w:t xml:space="preserve">наименование постановления </w:t>
      </w:r>
      <w:r>
        <w:rPr>
          <w:i/>
          <w:sz w:val="20"/>
        </w:rPr>
        <w:t>в редакции от 28.02.2020 № 5)</w:t>
      </w:r>
    </w:p>
    <w:p w:rsidR="00AC7EB7" w:rsidRDefault="00AC7EB7" w:rsidP="00AC7EB7">
      <w:pPr>
        <w:rPr>
          <w:szCs w:val="26"/>
        </w:rPr>
      </w:pP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AC7EB7" w:rsidRDefault="00AC7EB7" w:rsidP="00AC7EB7">
      <w:pPr>
        <w:keepNext/>
        <w:spacing w:before="120" w:after="120"/>
        <w:jc w:val="both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ПОСТАНОВЛЯЕТ: 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7 гг.» (прилагается). </w:t>
      </w:r>
    </w:p>
    <w:p w:rsidR="00AC7EB7" w:rsidRDefault="00AC7EB7" w:rsidP="00AC7EB7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(п. 1 в редакции от 28.02.2020 № 5)</w:t>
      </w:r>
    </w:p>
    <w:p w:rsidR="00AC7EB7" w:rsidRDefault="00AC7EB7" w:rsidP="00AC7EB7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spacing w:val="-2"/>
          <w:szCs w:val="26"/>
        </w:rPr>
        <w:t>Данное постановление разместить на официальном сайте администрации Новицкого сельского поселения в сети Интернет.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t xml:space="preserve">3.  </w:t>
      </w:r>
      <w:proofErr w:type="gramStart"/>
      <w:r>
        <w:t>Контроль  исполнения</w:t>
      </w:r>
      <w:proofErr w:type="gramEnd"/>
      <w:r>
        <w:t xml:space="preserve"> настоящего постановления оставляю за собой.</w:t>
      </w:r>
    </w:p>
    <w:p w:rsidR="00AC7EB7" w:rsidRDefault="00AC7EB7" w:rsidP="00AC7EB7"/>
    <w:p w:rsidR="00AC7EB7" w:rsidRDefault="00AC7EB7" w:rsidP="00AC7EB7">
      <w:r>
        <w:t>Глава Новицкого</w:t>
      </w:r>
    </w:p>
    <w:p w:rsidR="00AC7EB7" w:rsidRDefault="00AC7EB7" w:rsidP="00AC7EB7">
      <w:pPr>
        <w:tabs>
          <w:tab w:val="left" w:pos="7938"/>
        </w:tabs>
      </w:pPr>
      <w:r>
        <w:t>сельского поселения</w:t>
      </w:r>
      <w:r>
        <w:tab/>
        <w:t>В.В. Бабич</w:t>
      </w:r>
    </w:p>
    <w:p w:rsidR="00AC7EB7" w:rsidRDefault="00AC7EB7" w:rsidP="00184B0D">
      <w:pPr>
        <w:ind w:left="4962"/>
        <w:jc w:val="center"/>
      </w:pPr>
      <w: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C63955">
        <w:rPr>
          <w:i/>
          <w:sz w:val="20"/>
          <w:lang w:eastAsia="en-US"/>
        </w:rPr>
        <w:t>23</w:t>
      </w:r>
      <w:r w:rsidR="00EC396B">
        <w:rPr>
          <w:i/>
          <w:sz w:val="20"/>
          <w:lang w:eastAsia="en-US"/>
        </w:rPr>
        <w:t>.</w:t>
      </w:r>
      <w:r w:rsidR="00CE6D72">
        <w:rPr>
          <w:i/>
          <w:sz w:val="20"/>
          <w:lang w:eastAsia="en-US"/>
        </w:rPr>
        <w:t>0</w:t>
      </w:r>
      <w:r w:rsidR="00C63955">
        <w:rPr>
          <w:i/>
          <w:sz w:val="20"/>
          <w:lang w:eastAsia="en-US"/>
        </w:rPr>
        <w:t>9</w:t>
      </w:r>
      <w:r w:rsidR="00CE6D72">
        <w:rPr>
          <w:i/>
          <w:sz w:val="20"/>
          <w:lang w:eastAsia="en-US"/>
        </w:rPr>
        <w:t>.2020</w:t>
      </w:r>
      <w:r w:rsidR="00271A0A">
        <w:rPr>
          <w:i/>
          <w:sz w:val="20"/>
          <w:lang w:eastAsia="en-US"/>
        </w:rPr>
        <w:t xml:space="preserve"> № </w:t>
      </w:r>
      <w:r w:rsidR="00C63955">
        <w:rPr>
          <w:i/>
          <w:sz w:val="20"/>
          <w:lang w:eastAsia="en-US"/>
        </w:rPr>
        <w:t>41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3638E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C63955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щий объем финансирования программы составляет: 11179,71 тыс. руб., в том числе:</w:t>
            </w:r>
          </w:p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средства Федерального и Краевого бюджета: 11039,89 тыс. руб.</w:t>
            </w:r>
          </w:p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местный бюджет: 139,82 тыс. руб.;</w:t>
            </w:r>
          </w:p>
          <w:p w:rsidR="00C63955" w:rsidRPr="00DD72F1" w:rsidRDefault="00C63955" w:rsidP="00C6395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внебюджетные источники: 00,0 тыс. руб.</w:t>
            </w:r>
          </w:p>
        </w:tc>
      </w:tr>
      <w:tr w:rsidR="00C63955" w:rsidRPr="00BE0D1E" w:rsidTr="000C158B">
        <w:trPr>
          <w:trHeight w:val="1637"/>
        </w:trPr>
        <w:tc>
          <w:tcPr>
            <w:tcW w:w="3369" w:type="dxa"/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</w:t>
      </w:r>
      <w:r w:rsidRPr="00250128">
        <w:rPr>
          <w:szCs w:val="26"/>
        </w:rPr>
        <w:lastRenderedPageBreak/>
        <w:t xml:space="preserve">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C63955" w:rsidRPr="00250128" w:rsidTr="00B15B71">
        <w:tc>
          <w:tcPr>
            <w:tcW w:w="1668" w:type="dxa"/>
          </w:tcPr>
          <w:p w:rsidR="00C63955" w:rsidRPr="00DD72F1" w:rsidRDefault="00C63955" w:rsidP="00C6395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C63955" w:rsidRPr="00250128" w:rsidTr="00B15B71">
        <w:tc>
          <w:tcPr>
            <w:tcW w:w="1668" w:type="dxa"/>
          </w:tcPr>
          <w:p w:rsidR="00C63955" w:rsidRPr="00250128" w:rsidRDefault="00C63955" w:rsidP="00C63955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63955" w:rsidRPr="00250128" w:rsidRDefault="00C63955" w:rsidP="00C63955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C63955" w:rsidRPr="00250128" w:rsidTr="001013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DD72F1" w:rsidRDefault="00C63955" w:rsidP="00C6395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ключение в муниципальную программу основных мероприятий осуществлено исходя из необходимости комплексного решения поставленных задач и достижения </w:t>
      </w:r>
      <w:r w:rsidRPr="00BE0D1E">
        <w:rPr>
          <w:szCs w:val="26"/>
        </w:rPr>
        <w:lastRenderedPageBreak/>
        <w:t>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C63955">
        <w:rPr>
          <w:i/>
          <w:sz w:val="20"/>
          <w:lang w:eastAsia="en-US"/>
        </w:rPr>
        <w:t>23</w:t>
      </w:r>
      <w:r>
        <w:rPr>
          <w:i/>
          <w:sz w:val="20"/>
          <w:lang w:eastAsia="en-US"/>
        </w:rPr>
        <w:t>.0</w:t>
      </w:r>
      <w:r w:rsidR="00C63955">
        <w:rPr>
          <w:i/>
          <w:sz w:val="20"/>
          <w:lang w:eastAsia="en-US"/>
        </w:rPr>
        <w:t>9</w:t>
      </w:r>
      <w:r>
        <w:rPr>
          <w:i/>
          <w:sz w:val="20"/>
          <w:lang w:eastAsia="en-US"/>
        </w:rPr>
        <w:t xml:space="preserve">.2020 № </w:t>
      </w:r>
      <w:r w:rsidR="00C63955">
        <w:rPr>
          <w:i/>
          <w:sz w:val="20"/>
          <w:lang w:eastAsia="en-US"/>
        </w:rPr>
        <w:t>41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C63955" w:rsidRPr="00250128" w:rsidTr="007738FE">
        <w:tc>
          <w:tcPr>
            <w:tcW w:w="600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Приморский край, Партизанский район, с.Новицкое, ул.</w:t>
            </w:r>
            <w:r>
              <w:rPr>
                <w:sz w:val="24"/>
                <w:szCs w:val="24"/>
              </w:rPr>
              <w:t xml:space="preserve"> </w:t>
            </w:r>
            <w:r w:rsidRPr="00DD72F1">
              <w:rPr>
                <w:sz w:val="24"/>
                <w:szCs w:val="24"/>
              </w:rPr>
              <w:t>Лазо 20</w:t>
            </w:r>
          </w:p>
        </w:tc>
        <w:tc>
          <w:tcPr>
            <w:tcW w:w="1260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DD72F1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2021</w:t>
            </w:r>
          </w:p>
        </w:tc>
      </w:tr>
      <w:tr w:rsidR="00C63955" w:rsidRPr="00250128" w:rsidTr="007738FE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C63955" w:rsidRPr="00250128" w:rsidTr="005F0271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C63955" w:rsidRPr="00250128" w:rsidTr="005F0271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C63955" w:rsidRPr="00250128" w:rsidTr="005F0271">
        <w:tc>
          <w:tcPr>
            <w:tcW w:w="60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C63955" w:rsidRPr="00250128" w:rsidTr="005F0271">
        <w:tc>
          <w:tcPr>
            <w:tcW w:w="9761" w:type="dxa"/>
            <w:gridSpan w:val="10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C63955" w:rsidRPr="00250128" w:rsidTr="005F0271">
        <w:tc>
          <w:tcPr>
            <w:tcW w:w="634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C63955" w:rsidRPr="00250128" w:rsidTr="005F0271">
        <w:tc>
          <w:tcPr>
            <w:tcW w:w="634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C63955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5" w:rsidRPr="00250128" w:rsidRDefault="00C63955" w:rsidP="00C63955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C63955" w:rsidRPr="00250128" w:rsidTr="005F0271">
        <w:tc>
          <w:tcPr>
            <w:tcW w:w="634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C63955" w:rsidRPr="00250128" w:rsidRDefault="00C63955" w:rsidP="00C63955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C63955" w:rsidRPr="00250128" w:rsidRDefault="00C63955" w:rsidP="00C639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C63955" w:rsidRPr="00250128" w:rsidRDefault="00C63955" w:rsidP="00C639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C63955" w:rsidRPr="00250128" w:rsidRDefault="00C63955" w:rsidP="00C639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C63955" w:rsidRPr="00250128" w:rsidRDefault="00C63955" w:rsidP="00C639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C63955" w:rsidRPr="00250128" w:rsidRDefault="00C63955" w:rsidP="00C639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50128" w:rsidRPr="00250128" w:rsidTr="001E4456">
        <w:trPr>
          <w:trHeight w:val="152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  <w:p w:rsidR="00FA253B" w:rsidRPr="00FA253B" w:rsidRDefault="00FA253B" w:rsidP="001E4456">
            <w:pPr>
              <w:jc w:val="center"/>
              <w:rPr>
                <w:bCs/>
                <w:i/>
                <w:sz w:val="20"/>
              </w:rPr>
            </w:pPr>
            <w:r w:rsidRPr="00FA253B">
              <w:rPr>
                <w:bCs/>
                <w:i/>
                <w:sz w:val="20"/>
              </w:rPr>
              <w:t>(в редакции от 06.04.2020 № 12)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FA253B" w:rsidRPr="001E4456" w:rsidTr="00FA253B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FA253B" w:rsidRPr="001E4456" w:rsidTr="00FA253B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FA253B" w:rsidRPr="001E4456" w:rsidTr="00FA253B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FA253B" w:rsidRDefault="00FA253B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</w:t>
      </w:r>
      <w:r w:rsidRPr="00250128">
        <w:rPr>
          <w:rFonts w:eastAsia="Calibri"/>
          <w:szCs w:val="26"/>
        </w:rPr>
        <w:lastRenderedPageBreak/>
        <w:t>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62EF" w:rsidRPr="009E62EF" w:rsidRDefault="009E62EF" w:rsidP="00416EEE">
      <w:pPr>
        <w:pStyle w:val="ConsNonformat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9E62EF">
        <w:rPr>
          <w:rFonts w:ascii="Times New Roman" w:hAnsi="Times New Roman"/>
          <w:b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9E62EF" w:rsidRPr="004121EC" w:rsidTr="00627FB5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9E62EF" w:rsidRPr="004121EC" w:rsidTr="00627FB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9E62EF" w:rsidRPr="004121EC" w:rsidTr="00627FB5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Default="009E62EF" w:rsidP="00627FB5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</w:t>
            </w:r>
          </w:p>
          <w:p w:rsidR="009E62EF" w:rsidRPr="004121EC" w:rsidRDefault="009E62EF" w:rsidP="00627FB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л. Г. Сем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</w:t>
            </w:r>
            <w:r w:rsidRPr="004121EC">
              <w:rPr>
                <w:szCs w:val="26"/>
              </w:rPr>
              <w:t xml:space="preserve">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C53C8E" w:rsidRDefault="009E62EF" w:rsidP="00627FB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9E62EF" w:rsidRPr="004121EC" w:rsidTr="00627FB5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п. Николаевка,</w:t>
            </w:r>
          </w:p>
          <w:p w:rsidR="009E62EF" w:rsidRPr="004121EC" w:rsidRDefault="009E62EF" w:rsidP="00627FB5">
            <w:pPr>
              <w:rPr>
                <w:szCs w:val="26"/>
              </w:rPr>
            </w:pPr>
            <w:r w:rsidRPr="004121EC">
              <w:rPr>
                <w:szCs w:val="26"/>
              </w:rPr>
              <w:t xml:space="preserve">ул. </w:t>
            </w:r>
            <w:r>
              <w:rPr>
                <w:szCs w:val="26"/>
              </w:rPr>
              <w:t>Шосс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C53C8E" w:rsidRDefault="009E62EF" w:rsidP="00627FB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9E62EF" w:rsidRPr="004121EC" w:rsidTr="00627FB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9E62EF" w:rsidRPr="004121EC" w:rsidTr="00627FB5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 xml:space="preserve">Приморский край, Партизанский район, </w:t>
            </w:r>
            <w:r w:rsidRPr="00C53C8E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9E62EF" w:rsidRPr="004121EC" w:rsidTr="00627FB5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Default="009E62EF" w:rsidP="00627FB5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  <w:r>
              <w:rPr>
                <w:szCs w:val="26"/>
              </w:rPr>
              <w:t>Приморский край, Партизанский район, с. Новицкое,</w:t>
            </w:r>
          </w:p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ул. А. Матросов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EF" w:rsidRPr="004121EC" w:rsidRDefault="009E62EF" w:rsidP="00627FB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EF" w:rsidRPr="004121EC" w:rsidRDefault="009E62EF" w:rsidP="00627FB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</w:tbl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</w:t>
      </w:r>
      <w:r w:rsidR="00FA253B">
        <w:rPr>
          <w:i/>
          <w:sz w:val="20"/>
          <w:lang w:eastAsia="en-US"/>
        </w:rPr>
        <w:t xml:space="preserve"> 06.04.2020 № 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9E62EF" w:rsidRPr="00623277" w:rsidRDefault="009E62EF" w:rsidP="009E62E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9E62EF" w:rsidRPr="00AD00D8" w:rsidRDefault="009E62EF" w:rsidP="009E62EF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9E62EF" w:rsidRPr="00AD00D8" w:rsidRDefault="009E62EF" w:rsidP="009E62EF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9E62EF" w:rsidRDefault="009E62EF" w:rsidP="009E62EF">
      <w:pPr>
        <w:autoSpaceDE w:val="0"/>
        <w:autoSpaceDN w:val="0"/>
        <w:adjustRightInd w:val="0"/>
        <w:ind w:left="7371"/>
        <w:jc w:val="center"/>
        <w:rPr>
          <w:i/>
          <w:sz w:val="20"/>
          <w:lang w:eastAsia="en-US"/>
        </w:rPr>
      </w:pPr>
      <w:r w:rsidRPr="00DD72F1">
        <w:rPr>
          <w:i/>
          <w:sz w:val="20"/>
          <w:lang w:eastAsia="en-US"/>
        </w:rPr>
        <w:t>(в редакции от 23.09.2020 № 41)</w:t>
      </w:r>
    </w:p>
    <w:p w:rsidR="009E62EF" w:rsidRPr="00623277" w:rsidRDefault="009E62EF" w:rsidP="009E62E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9E62EF" w:rsidRPr="00712A4A" w:rsidRDefault="009E62EF" w:rsidP="009E62EF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9E62EF" w:rsidRPr="00712A4A" w:rsidRDefault="009E62EF" w:rsidP="009E62EF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9E62EF" w:rsidRPr="00623277" w:rsidRDefault="009E62EF" w:rsidP="009E62E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9E62EF" w:rsidRPr="00DD72F1" w:rsidTr="00627FB5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сточник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9E62EF" w:rsidRPr="00DD72F1" w:rsidTr="00627FB5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D72F1">
              <w:rPr>
                <w:sz w:val="22"/>
                <w:szCs w:val="22"/>
              </w:rPr>
              <w:t>Рз</w:t>
            </w:r>
            <w:proofErr w:type="spellEnd"/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D72F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18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19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0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1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2 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3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4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5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6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7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62EF" w:rsidRPr="00DD72F1" w:rsidTr="00627FB5">
        <w:trPr>
          <w:trHeight w:val="196"/>
        </w:trPr>
        <w:tc>
          <w:tcPr>
            <w:tcW w:w="14292" w:type="dxa"/>
            <w:gridSpan w:val="17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9E62EF" w:rsidRPr="00DD72F1" w:rsidTr="00627FB5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: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00,00</w:t>
            </w:r>
          </w:p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trHeight w:val="351"/>
        </w:trPr>
        <w:tc>
          <w:tcPr>
            <w:tcW w:w="14292" w:type="dxa"/>
            <w:gridSpan w:val="17"/>
          </w:tcPr>
          <w:p w:rsidR="009E62EF" w:rsidRPr="00DD72F1" w:rsidRDefault="009E62EF" w:rsidP="00627FB5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9E62EF" w:rsidRPr="00DD72F1" w:rsidTr="00627FB5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72F1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trHeight w:val="630"/>
        </w:trPr>
        <w:tc>
          <w:tcPr>
            <w:tcW w:w="14292" w:type="dxa"/>
            <w:gridSpan w:val="17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9E62EF" w:rsidRPr="00DD72F1" w:rsidTr="00627FB5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9E62EF" w:rsidRPr="00DD72F1" w:rsidTr="00627FB5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9E62EF" w:rsidRPr="00241611" w:rsidRDefault="009E62EF" w:rsidP="009E62EF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9E62EF" w:rsidRDefault="009E62EF" w:rsidP="009E62EF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9E62EF" w:rsidRPr="00B075E0" w:rsidRDefault="005F0271" w:rsidP="009E62EF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>
        <w:rPr>
          <w:b/>
          <w:szCs w:val="26"/>
        </w:rPr>
        <w:br w:type="page"/>
      </w:r>
      <w:r w:rsidR="009E62EF" w:rsidRPr="00B075E0">
        <w:rPr>
          <w:bCs/>
          <w:sz w:val="24"/>
          <w:szCs w:val="24"/>
        </w:rPr>
        <w:lastRenderedPageBreak/>
        <w:t xml:space="preserve">Приложение № </w:t>
      </w:r>
      <w:r w:rsidR="009E62EF">
        <w:rPr>
          <w:bCs/>
          <w:sz w:val="24"/>
          <w:szCs w:val="24"/>
        </w:rPr>
        <w:t>7</w:t>
      </w:r>
    </w:p>
    <w:p w:rsidR="009E62EF" w:rsidRPr="00AD00D8" w:rsidRDefault="009E62EF" w:rsidP="009E62EF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9E62EF" w:rsidRPr="00AD00D8" w:rsidRDefault="009E62EF" w:rsidP="009E62EF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9E62EF" w:rsidRPr="00DD72F1" w:rsidRDefault="009E62EF" w:rsidP="009E62EF">
      <w:pPr>
        <w:autoSpaceDE w:val="0"/>
        <w:autoSpaceDN w:val="0"/>
        <w:adjustRightInd w:val="0"/>
        <w:ind w:left="4962"/>
        <w:jc w:val="center"/>
        <w:outlineLvl w:val="0"/>
        <w:rPr>
          <w:sz w:val="20"/>
          <w:lang w:eastAsia="en-US"/>
        </w:rPr>
      </w:pPr>
      <w:r w:rsidRPr="00DD72F1">
        <w:rPr>
          <w:sz w:val="20"/>
          <w:lang w:eastAsia="en-US"/>
        </w:rPr>
        <w:t>(в редакции от 23.09.2020 № 41)</w:t>
      </w:r>
    </w:p>
    <w:p w:rsidR="009E62EF" w:rsidRPr="00BE0D1E" w:rsidRDefault="009E62EF" w:rsidP="009E62EF">
      <w:pPr>
        <w:jc w:val="center"/>
        <w:rPr>
          <w:b/>
          <w:szCs w:val="26"/>
        </w:rPr>
      </w:pPr>
    </w:p>
    <w:p w:rsidR="009E62EF" w:rsidRPr="00BE0D1E" w:rsidRDefault="009E62EF" w:rsidP="009E62EF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9E62EF" w:rsidRDefault="009E62EF" w:rsidP="009E62EF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7годы»</w:t>
      </w:r>
    </w:p>
    <w:p w:rsidR="009E62EF" w:rsidRPr="00782988" w:rsidRDefault="009E62EF" w:rsidP="009E62EF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9E62EF" w:rsidRPr="00DD72F1" w:rsidTr="00627FB5"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9E62EF" w:rsidRPr="00DD72F1" w:rsidTr="00627FB5"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Участники</w:t>
            </w:r>
          </w:p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9E62EF" w:rsidRPr="00DD72F1" w:rsidTr="00627FB5"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DD72F1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9E62EF" w:rsidRPr="00DD72F1" w:rsidTr="00627FB5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9E62EF" w:rsidRPr="00DD72F1" w:rsidTr="00627FB5">
        <w:trPr>
          <w:trHeight w:val="559"/>
        </w:trPr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9E62EF" w:rsidRPr="00DD72F1" w:rsidTr="00627FB5">
        <w:trPr>
          <w:trHeight w:val="559"/>
        </w:trPr>
        <w:tc>
          <w:tcPr>
            <w:tcW w:w="3369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9E62EF" w:rsidRPr="00DD72F1" w:rsidRDefault="009E62EF" w:rsidP="00627FB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2019-2027 годы</w:t>
            </w:r>
          </w:p>
        </w:tc>
      </w:tr>
      <w:tr w:rsidR="009E62EF" w:rsidRPr="00DD72F1" w:rsidTr="00627FB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Общий объем финансирования муниципальной подпрограммы: 6840,86 тыс. рублей, в том числе по годам:</w:t>
            </w:r>
          </w:p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2019 год –</w:t>
            </w:r>
            <w:r w:rsidRPr="00DD72F1">
              <w:rPr>
                <w:szCs w:val="26"/>
              </w:rPr>
              <w:t xml:space="preserve">3636,36 </w:t>
            </w:r>
            <w:r w:rsidRPr="00DD72F1">
              <w:rPr>
                <w:sz w:val="24"/>
                <w:szCs w:val="26"/>
              </w:rPr>
              <w:t>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204,5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9E62EF" w:rsidRPr="00DD72F1" w:rsidRDefault="009E62EF" w:rsidP="00627FB5">
            <w:pPr>
              <w:jc w:val="both"/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 xml:space="preserve">2024 год – 0,00 тыс. рублей; 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jc w:val="both"/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субсидии из краевого бюджета 6772,5 тыс. рублей, в том числе по годам: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360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172,5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68,36 тыс. рублей, в том числе по годам: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36,36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2,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9E62EF" w:rsidRPr="00DD72F1" w:rsidRDefault="009E62EF" w:rsidP="00627FB5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9E62EF" w:rsidRPr="00DD72F1" w:rsidRDefault="009E62EF" w:rsidP="00627FB5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9E62EF" w:rsidRPr="00DD72F1" w:rsidRDefault="009E62EF" w:rsidP="00627FB5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9E62EF" w:rsidRPr="00DD72F1" w:rsidRDefault="009E62EF" w:rsidP="00627FB5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9E62EF" w:rsidRDefault="009E62EF" w:rsidP="009E62EF">
      <w:pPr>
        <w:pStyle w:val="ConsNonformat"/>
        <w:widowControl/>
        <w:tabs>
          <w:tab w:val="left" w:pos="79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__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638E7"/>
    <w:rsid w:val="00371C67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9E62EF"/>
    <w:rsid w:val="00A655AB"/>
    <w:rsid w:val="00A822DB"/>
    <w:rsid w:val="00A92069"/>
    <w:rsid w:val="00AA6AB1"/>
    <w:rsid w:val="00AC7EB7"/>
    <w:rsid w:val="00AD00D8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63955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EC396B"/>
    <w:rsid w:val="00F73FD9"/>
    <w:rsid w:val="00F93690"/>
    <w:rsid w:val="00F93C1F"/>
    <w:rsid w:val="00FA253B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C008-5463-445F-A8FC-6281C350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10</cp:revision>
  <cp:lastPrinted>2020-02-28T02:05:00Z</cp:lastPrinted>
  <dcterms:created xsi:type="dcterms:W3CDTF">2020-11-11T07:11:00Z</dcterms:created>
  <dcterms:modified xsi:type="dcterms:W3CDTF">2020-11-12T01:03:00Z</dcterms:modified>
</cp:coreProperties>
</file>